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C7" w:rsidRDefault="00CD4BC7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D4BC7" w:rsidRPr="00627E58" w:rsidRDefault="00CD4BC7" w:rsidP="00627E58">
      <w:pPr>
        <w:spacing w:after="0" w:line="360" w:lineRule="auto"/>
        <w:ind w:right="-233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D4BC7" w:rsidRPr="00CD4BC7" w:rsidRDefault="00CD4BC7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D4BC7">
        <w:rPr>
          <w:rFonts w:ascii="Times New Roman" w:hAnsi="Times New Roman"/>
          <w:b/>
          <w:color w:val="000000"/>
          <w:sz w:val="32"/>
          <w:szCs w:val="32"/>
        </w:rPr>
        <w:t>Курсовая работа</w:t>
      </w: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D4BC7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езопасная больничная среда в профессиональной деятельности</w:t>
      </w: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Pr="00F232EC" w:rsidRDefault="00CD4BC7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27E58" w:rsidRPr="00F232EC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27E58" w:rsidRPr="00F232EC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27E58" w:rsidRPr="00F232EC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27E58" w:rsidRPr="00F232EC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27E58" w:rsidRPr="00F232EC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322DD" w:rsidRDefault="009322DD">
      <w:pPr>
        <w:pStyle w:val="ac"/>
      </w:pPr>
      <w:r>
        <w:t>Оглавление</w:t>
      </w:r>
    </w:p>
    <w:p w:rsidR="00627E58" w:rsidRPr="00627E58" w:rsidRDefault="00BC299A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27E58">
        <w:rPr>
          <w:rFonts w:ascii="Times New Roman" w:hAnsi="Times New Roman"/>
          <w:sz w:val="28"/>
          <w:szCs w:val="28"/>
        </w:rPr>
        <w:fldChar w:fldCharType="begin"/>
      </w:r>
      <w:r w:rsidR="009322DD" w:rsidRPr="00627E5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27E58">
        <w:rPr>
          <w:rFonts w:ascii="Times New Roman" w:hAnsi="Times New Roman"/>
          <w:sz w:val="28"/>
          <w:szCs w:val="28"/>
        </w:rPr>
        <w:fldChar w:fldCharType="separate"/>
      </w:r>
      <w:hyperlink w:anchor="_Toc311323688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сокращений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88 \h </w:instrText>
        </w:r>
        <w:r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89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</w:rPr>
          <w:t>Введение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89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0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1. ТЕОРЕТИЧЕСКАЯ ЧАСТЬ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0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1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1.1.  Безопасная больничная среда. Инфекционный контроль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1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2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</w:rPr>
          <w:t>1.2. Личная гигиена пациента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2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3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</w:rPr>
          <w:t>1.3. Лечебно-охранительный режим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3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4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2. ПРАКТИЧЕСКАЯ ЧАСТЬ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4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5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2.1.  Организация работы процедурного кабинета по обеспечению безопасной больничной среды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5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6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6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7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</w:rPr>
          <w:t>Список использованной литературы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7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8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</w:rPr>
          <w:t>Приложение 1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8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699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</w:rPr>
          <w:t>Приложение 2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699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700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</w:rPr>
          <w:t>Приложение 3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700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7E58" w:rsidRPr="00627E58" w:rsidRDefault="005A4DE7" w:rsidP="00627E58">
      <w:pPr>
        <w:pStyle w:val="15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311323701" w:history="1">
        <w:r w:rsidR="00627E58" w:rsidRPr="00627E58">
          <w:rPr>
            <w:rStyle w:val="a3"/>
            <w:rFonts w:ascii="Times New Roman" w:hAnsi="Times New Roman"/>
            <w:noProof/>
            <w:sz w:val="28"/>
            <w:szCs w:val="28"/>
          </w:rPr>
          <w:t>Приложение 4</w:t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1323701 \h </w:instrTex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7E58" w:rsidRPr="00627E58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="00BC299A" w:rsidRPr="00627E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322DD" w:rsidRPr="00627E58" w:rsidRDefault="00BC299A" w:rsidP="00627E5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27E58">
        <w:rPr>
          <w:rFonts w:ascii="Times New Roman" w:hAnsi="Times New Roman"/>
          <w:sz w:val="28"/>
          <w:szCs w:val="28"/>
        </w:rPr>
        <w:fldChar w:fldCharType="end"/>
      </w:r>
    </w:p>
    <w:p w:rsidR="000E7BA9" w:rsidRPr="000E7BA9" w:rsidRDefault="000E7BA9" w:rsidP="00627E58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D4BC7" w:rsidRDefault="00CD4BC7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D4BC7" w:rsidRPr="00627E58" w:rsidRDefault="00CD4BC7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322DD" w:rsidRDefault="009322DD" w:rsidP="00627E58">
      <w:pPr>
        <w:spacing w:after="0" w:line="360" w:lineRule="auto"/>
        <w:ind w:right="-23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322DD" w:rsidRDefault="009322DD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27E58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27E58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27E58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27E58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27E58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27E58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27E58" w:rsidRDefault="00627E58" w:rsidP="00CD4BC7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27E58" w:rsidRPr="000E7BA9" w:rsidRDefault="00627E58" w:rsidP="00F232EC">
      <w:pPr>
        <w:spacing w:after="0" w:line="360" w:lineRule="auto"/>
        <w:ind w:right="-23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D4BC7" w:rsidRPr="000E7BA9" w:rsidRDefault="00CD4BC7" w:rsidP="000E7BA9">
      <w:pPr>
        <w:pStyle w:val="1"/>
        <w:jc w:val="center"/>
        <w:rPr>
          <w:rFonts w:ascii="Times New Roman" w:hAnsi="Times New Roman"/>
          <w:color w:val="auto"/>
          <w:shd w:val="clear" w:color="auto" w:fill="FFFFFF"/>
        </w:rPr>
      </w:pPr>
      <w:bookmarkStart w:id="0" w:name="_Toc311323688"/>
      <w:r w:rsidRPr="000E7BA9">
        <w:rPr>
          <w:rFonts w:ascii="Times New Roman" w:hAnsi="Times New Roman"/>
          <w:color w:val="auto"/>
          <w:shd w:val="clear" w:color="auto" w:fill="FFFFFF"/>
        </w:rPr>
        <w:t>Список сокращений</w:t>
      </w:r>
      <w:bookmarkEnd w:id="0"/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0431" w:rsidRDefault="00B40431" w:rsidP="00BD65DB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 – артериальное давление</w:t>
      </w:r>
    </w:p>
    <w:p w:rsidR="00F17D29" w:rsidRDefault="00F17D29" w:rsidP="00BD65DB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Т – блоки интенсивной терапии</w:t>
      </w:r>
    </w:p>
    <w:p w:rsidR="00CD4BC7" w:rsidRDefault="00BD65DB" w:rsidP="00BD65DB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БИ – внутрибольничные инфекции</w:t>
      </w:r>
    </w:p>
    <w:p w:rsidR="007C10C2" w:rsidRDefault="007C10C2" w:rsidP="00BD65DB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Т – Государственный отраслевой стандарт</w:t>
      </w:r>
    </w:p>
    <w:p w:rsidR="00BD65DB" w:rsidRDefault="00BD65DB" w:rsidP="00BD65DB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ПУ – лечебно-профилактическое учреждение </w:t>
      </w:r>
    </w:p>
    <w:p w:rsidR="005238DC" w:rsidRDefault="005238DC" w:rsidP="00BD65DB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 – Отраслевой стандарт</w:t>
      </w:r>
    </w:p>
    <w:p w:rsidR="005238DC" w:rsidRDefault="005238DC" w:rsidP="00BD65DB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СО –</w:t>
      </w:r>
      <w:r w:rsidR="005E5505">
        <w:rPr>
          <w:rFonts w:ascii="Times New Roman" w:hAnsi="Times New Roman"/>
          <w:color w:val="000000"/>
          <w:sz w:val="28"/>
          <w:szCs w:val="28"/>
        </w:rPr>
        <w:t xml:space="preserve"> централизов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стерилизационное отделение</w:t>
      </w: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BC7" w:rsidRDefault="00CD4BC7" w:rsidP="00B3604F">
      <w:pPr>
        <w:spacing w:after="0" w:line="24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65C3" w:rsidRPr="00F232EC" w:rsidRDefault="00E665C3" w:rsidP="00E665C3">
      <w:pPr>
        <w:spacing w:after="0" w:line="240" w:lineRule="auto"/>
        <w:ind w:right="-2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E58" w:rsidRPr="00F232EC" w:rsidRDefault="00627E58" w:rsidP="000E7BA9">
      <w:pPr>
        <w:pStyle w:val="1"/>
        <w:jc w:val="center"/>
        <w:rPr>
          <w:rFonts w:ascii="Times New Roman" w:hAnsi="Times New Roman"/>
          <w:color w:val="auto"/>
        </w:rPr>
      </w:pPr>
    </w:p>
    <w:p w:rsidR="00627E58" w:rsidRPr="00F232EC" w:rsidRDefault="00627E58" w:rsidP="000E7BA9">
      <w:pPr>
        <w:pStyle w:val="1"/>
        <w:jc w:val="center"/>
        <w:rPr>
          <w:rFonts w:ascii="Times New Roman" w:hAnsi="Times New Roman"/>
          <w:color w:val="auto"/>
        </w:rPr>
      </w:pPr>
    </w:p>
    <w:p w:rsidR="00627E58" w:rsidRPr="00A3066A" w:rsidRDefault="00627E58" w:rsidP="00627E58"/>
    <w:p w:rsidR="00F232EC" w:rsidRPr="00A3066A" w:rsidRDefault="00F232EC" w:rsidP="00627E58"/>
    <w:p w:rsidR="00F232EC" w:rsidRPr="00A3066A" w:rsidRDefault="00F232EC" w:rsidP="00627E58"/>
    <w:p w:rsidR="00F232EC" w:rsidRPr="00A3066A" w:rsidRDefault="00F232EC" w:rsidP="00627E58"/>
    <w:p w:rsidR="00F232EC" w:rsidRPr="00A3066A" w:rsidRDefault="00F232EC" w:rsidP="00627E58"/>
    <w:p w:rsidR="00CD4BC7" w:rsidRPr="000E7BA9" w:rsidRDefault="00CD4BC7" w:rsidP="000E7BA9">
      <w:pPr>
        <w:pStyle w:val="1"/>
        <w:jc w:val="center"/>
        <w:rPr>
          <w:rFonts w:ascii="Times New Roman" w:hAnsi="Times New Roman"/>
          <w:color w:val="auto"/>
        </w:rPr>
      </w:pPr>
      <w:bookmarkStart w:id="1" w:name="_Toc311323689"/>
      <w:r w:rsidRPr="000E7BA9">
        <w:rPr>
          <w:rFonts w:ascii="Times New Roman" w:hAnsi="Times New Roman"/>
          <w:color w:val="auto"/>
        </w:rPr>
        <w:t>Введение</w:t>
      </w:r>
      <w:bookmarkEnd w:id="1"/>
    </w:p>
    <w:p w:rsidR="00CD4BC7" w:rsidRDefault="00CD4BC7" w:rsidP="00CD4BC7">
      <w:pPr>
        <w:spacing w:after="0" w:line="24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604F" w:rsidRDefault="00E0492C" w:rsidP="00214BAD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стоящее время </w:t>
      </w:r>
      <w:r w:rsidR="00CD4BC7">
        <w:rPr>
          <w:rFonts w:ascii="Times New Roman" w:hAnsi="Times New Roman"/>
          <w:color w:val="000000"/>
          <w:sz w:val="28"/>
          <w:szCs w:val="28"/>
        </w:rPr>
        <w:t>безопасн</w:t>
      </w:r>
      <w:r>
        <w:rPr>
          <w:rFonts w:ascii="Times New Roman" w:hAnsi="Times New Roman"/>
          <w:color w:val="000000"/>
          <w:sz w:val="28"/>
          <w:szCs w:val="28"/>
        </w:rPr>
        <w:t>ая больничная среда является одной</w:t>
      </w:r>
      <w:r w:rsidR="00CD4BC7">
        <w:rPr>
          <w:rFonts w:ascii="Times New Roman" w:hAnsi="Times New Roman"/>
          <w:color w:val="000000"/>
          <w:sz w:val="28"/>
          <w:szCs w:val="28"/>
        </w:rPr>
        <w:t xml:space="preserve"> из актуальных и в то же время сложных проблем</w:t>
      </w:r>
      <w:r w:rsidR="00B3604F" w:rsidRPr="00B36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BC7">
        <w:rPr>
          <w:rFonts w:ascii="Times New Roman" w:hAnsi="Times New Roman"/>
          <w:color w:val="000000"/>
          <w:sz w:val="28"/>
          <w:szCs w:val="28"/>
        </w:rPr>
        <w:t>в профессиональной деятельности</w:t>
      </w:r>
      <w:r w:rsidR="00B3604F" w:rsidRPr="00B3604F">
        <w:rPr>
          <w:rFonts w:ascii="Times New Roman" w:hAnsi="Times New Roman"/>
          <w:color w:val="000000"/>
          <w:sz w:val="28"/>
          <w:szCs w:val="28"/>
        </w:rPr>
        <w:t xml:space="preserve"> медицинских работников. </w:t>
      </w:r>
      <w:r w:rsidR="004713D2">
        <w:rPr>
          <w:rFonts w:ascii="Times New Roman" w:hAnsi="Times New Roman"/>
          <w:color w:val="000000"/>
          <w:sz w:val="28"/>
          <w:szCs w:val="28"/>
        </w:rPr>
        <w:t>Безопасной б</w:t>
      </w:r>
      <w:r w:rsidR="00CD4BC7">
        <w:rPr>
          <w:rFonts w:ascii="Times New Roman" w:hAnsi="Times New Roman"/>
          <w:color w:val="000000"/>
          <w:sz w:val="28"/>
          <w:szCs w:val="28"/>
        </w:rPr>
        <w:t>оль</w:t>
      </w:r>
      <w:r w:rsidR="004713D2">
        <w:rPr>
          <w:rFonts w:ascii="Times New Roman" w:hAnsi="Times New Roman"/>
          <w:color w:val="000000"/>
          <w:sz w:val="28"/>
          <w:szCs w:val="28"/>
        </w:rPr>
        <w:t>ничной средой называется среда, которая в наиболее полной мере обеспечивает пациенту и медицинскому работнику условия комфорта и безопасности, позволяющие эффективно удовлетворять все свои жизненно важные потребности. Безопасная больничная среда обеспечивает мед</w:t>
      </w:r>
      <w:r>
        <w:rPr>
          <w:rFonts w:ascii="Times New Roman" w:hAnsi="Times New Roman"/>
          <w:color w:val="000000"/>
          <w:sz w:val="28"/>
          <w:szCs w:val="28"/>
        </w:rPr>
        <w:t xml:space="preserve">ицинскому персоналу </w:t>
      </w:r>
      <w:r w:rsidR="00B3604F" w:rsidRPr="00B3604F">
        <w:rPr>
          <w:rFonts w:ascii="Times New Roman" w:hAnsi="Times New Roman"/>
          <w:color w:val="000000"/>
          <w:sz w:val="28"/>
          <w:szCs w:val="28"/>
        </w:rPr>
        <w:t>отсутствие про</w:t>
      </w:r>
      <w:r w:rsidR="004713D2">
        <w:rPr>
          <w:rFonts w:ascii="Times New Roman" w:hAnsi="Times New Roman"/>
          <w:color w:val="000000"/>
          <w:sz w:val="28"/>
          <w:szCs w:val="28"/>
        </w:rPr>
        <w:t xml:space="preserve">фессиональных заболеваний и </w:t>
      </w:r>
      <w:r w:rsidR="00B3604F" w:rsidRPr="00B3604F">
        <w:rPr>
          <w:rFonts w:ascii="Times New Roman" w:hAnsi="Times New Roman"/>
          <w:color w:val="000000"/>
          <w:sz w:val="28"/>
          <w:szCs w:val="28"/>
        </w:rPr>
        <w:t xml:space="preserve">сохранение здоровья. </w:t>
      </w:r>
    </w:p>
    <w:p w:rsidR="005F605C" w:rsidRDefault="005F605C" w:rsidP="00214BAD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ьничная среда имеет те или иные элементы, отрицательно влияющие на здоровье как медицинского персонала, так и пациентов. Для сохранения здоровья человек должен быть хорошо адаптирован к таким факторам риска. Больной человек попадает в такую среду при снижении способности к адаптации. Он ослаблен, страдает физически и психологически как от самой болезни, так и от непривычной для него обстановки стационара. И сама болезнь, и новая окружающая среда вынуждают его изменить привычный образ жизни и по-новому удовлетворять свои потребности. </w:t>
      </w:r>
    </w:p>
    <w:p w:rsidR="00AC6E34" w:rsidRDefault="00AC6E34" w:rsidP="00214BAD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 максимально устранить влияние факторов риска на пациента и создать в ЛПУ такие условия, которые обеспечат пациенту безопасность все время, пока он там находится.</w:t>
      </w:r>
    </w:p>
    <w:p w:rsidR="00AC6E34" w:rsidRDefault="00AC6E34" w:rsidP="00214BAD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на больного человека факторы риска действуют только определенное время, то медицинский персонал подвержен их влиянию длительно, годами. В случае, когда медицинская сестра не знает, как защитить себя от их воздействия, неизбежен вред ее собственному здоровью. </w:t>
      </w:r>
    </w:p>
    <w:p w:rsidR="00AC6E34" w:rsidRDefault="00AC6E34" w:rsidP="00214BAD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я работы любого стационара направлена на то, чтобы создать безопасную среду – как для своих пациентов, так и для медицинских работников. </w:t>
      </w:r>
    </w:p>
    <w:p w:rsidR="00410236" w:rsidRDefault="004713D2" w:rsidP="008C5DD8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дицинские работники </w:t>
      </w:r>
      <w:r w:rsidR="00B3604F" w:rsidRPr="00B3604F">
        <w:rPr>
          <w:rFonts w:ascii="Times New Roman" w:hAnsi="Times New Roman"/>
          <w:color w:val="000000"/>
          <w:sz w:val="28"/>
          <w:szCs w:val="28"/>
        </w:rPr>
        <w:t>подвергаются возде</w:t>
      </w:r>
      <w:r>
        <w:rPr>
          <w:rFonts w:ascii="Times New Roman" w:hAnsi="Times New Roman"/>
          <w:color w:val="000000"/>
          <w:sz w:val="28"/>
          <w:szCs w:val="28"/>
        </w:rPr>
        <w:t xml:space="preserve">йствию </w:t>
      </w:r>
      <w:r w:rsidR="00B3604F" w:rsidRPr="00B3604F">
        <w:rPr>
          <w:rFonts w:ascii="Times New Roman" w:hAnsi="Times New Roman"/>
          <w:color w:val="000000"/>
          <w:sz w:val="28"/>
          <w:szCs w:val="28"/>
        </w:rPr>
        <w:t>химических, биологических, физических, психолог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факторов. Необходимо </w:t>
      </w:r>
    </w:p>
    <w:p w:rsidR="00410236" w:rsidRPr="00627E58" w:rsidRDefault="00410236" w:rsidP="000E7BA9">
      <w:pPr>
        <w:pStyle w:val="1"/>
        <w:jc w:val="center"/>
        <w:rPr>
          <w:rFonts w:ascii="Times New Roman" w:hAnsi="Times New Roman"/>
          <w:color w:val="auto"/>
          <w:shd w:val="clear" w:color="auto" w:fill="FFFFFF"/>
        </w:rPr>
      </w:pPr>
      <w:bookmarkStart w:id="2" w:name="_Toc311323690"/>
      <w:r w:rsidRPr="000E7BA9">
        <w:rPr>
          <w:rFonts w:ascii="Times New Roman" w:hAnsi="Times New Roman"/>
          <w:color w:val="auto"/>
          <w:shd w:val="clear" w:color="auto" w:fill="FFFFFF"/>
        </w:rPr>
        <w:t>Глава 1. ТЕОРЕТИЧЕСКАЯ ЧАСТЬ</w:t>
      </w:r>
      <w:bookmarkEnd w:id="2"/>
    </w:p>
    <w:p w:rsidR="00410236" w:rsidRPr="00A3066A" w:rsidRDefault="00410236" w:rsidP="000E7BA9">
      <w:pPr>
        <w:pStyle w:val="1"/>
        <w:jc w:val="center"/>
        <w:rPr>
          <w:rFonts w:ascii="Times New Roman" w:hAnsi="Times New Roman"/>
          <w:color w:val="auto"/>
          <w:shd w:val="clear" w:color="auto" w:fill="FFFFFF"/>
        </w:rPr>
      </w:pPr>
      <w:bookmarkStart w:id="3" w:name="_Toc311323691"/>
      <w:r w:rsidRPr="000E7BA9">
        <w:rPr>
          <w:rFonts w:ascii="Times New Roman" w:hAnsi="Times New Roman"/>
          <w:color w:val="auto"/>
          <w:shd w:val="clear" w:color="auto" w:fill="FFFFFF"/>
        </w:rPr>
        <w:t xml:space="preserve">1.1.  </w:t>
      </w:r>
      <w:r w:rsidR="008719F2" w:rsidRPr="000E7BA9">
        <w:rPr>
          <w:rFonts w:ascii="Times New Roman" w:hAnsi="Times New Roman"/>
          <w:color w:val="auto"/>
          <w:shd w:val="clear" w:color="auto" w:fill="FFFFFF"/>
        </w:rPr>
        <w:t>Безопасная больничная среда</w:t>
      </w:r>
      <w:r w:rsidR="00E32C38" w:rsidRPr="000E7BA9">
        <w:rPr>
          <w:rFonts w:ascii="Times New Roman" w:hAnsi="Times New Roman"/>
          <w:color w:val="auto"/>
          <w:shd w:val="clear" w:color="auto" w:fill="FFFFFF"/>
        </w:rPr>
        <w:t>. Инфекционный контроль</w:t>
      </w:r>
      <w:bookmarkEnd w:id="3"/>
    </w:p>
    <w:p w:rsidR="00F232EC" w:rsidRPr="00A3066A" w:rsidRDefault="00F232EC" w:rsidP="00F232EC"/>
    <w:p w:rsidR="00E32C38" w:rsidRPr="00627E58" w:rsidRDefault="00E32C38" w:rsidP="00627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58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в</w:t>
      </w:r>
      <w:r w:rsidR="008719F2" w:rsidRPr="00627E58">
        <w:rPr>
          <w:rFonts w:ascii="Times New Roman" w:hAnsi="Times New Roman"/>
          <w:sz w:val="28"/>
          <w:szCs w:val="28"/>
          <w:shd w:val="clear" w:color="auto" w:fill="FFFFFF"/>
        </w:rPr>
        <w:t>опросы здоровья медицинской сестры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,  </w:t>
      </w:r>
      <w:r w:rsidR="008719F2" w:rsidRPr="00627E58">
        <w:rPr>
          <w:rFonts w:ascii="Times New Roman" w:hAnsi="Times New Roman"/>
          <w:sz w:val="28"/>
          <w:szCs w:val="28"/>
          <w:shd w:val="clear" w:color="auto" w:fill="FFFFFF"/>
        </w:rPr>
        <w:t>ее безопасность на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ем месте</w:t>
      </w:r>
      <w:r w:rsidR="004A2537" w:rsidRPr="00627E58">
        <w:rPr>
          <w:rFonts w:ascii="Times New Roman" w:hAnsi="Times New Roman"/>
          <w:sz w:val="28"/>
          <w:szCs w:val="28"/>
          <w:shd w:val="clear" w:color="auto" w:fill="FFFFFF"/>
        </w:rPr>
        <w:t>, здоровье пациентов</w:t>
      </w:r>
      <w:r w:rsidR="008719F2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приобрели особую з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>начимость. В</w:t>
      </w:r>
      <w:r w:rsidR="008719F2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>аучной литературе появился термин</w:t>
      </w:r>
      <w:r w:rsidR="008719F2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«безопасная больничная среда». Безопасная больничная среда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– это</w:t>
      </w:r>
      <w:r w:rsidRPr="00627E58">
        <w:rPr>
          <w:rFonts w:ascii="Times New Roman" w:hAnsi="Times New Roman"/>
          <w:sz w:val="28"/>
          <w:szCs w:val="28"/>
        </w:rPr>
        <w:t xml:space="preserve"> среда, которая в наиболее полной мере обеспечивает пациенту и медицинскому работнику условия комфорта и безопасности, позволяющие эффективно удовлетворять все свои жизненно важные потребности. Безопасная больничная среда создается организацией и проведением определенных мероприятий. К таким мероприятиям относятся:</w:t>
      </w:r>
    </w:p>
    <w:p w:rsidR="00E32C38" w:rsidRPr="00627E58" w:rsidRDefault="00E32C38" w:rsidP="00627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58">
        <w:rPr>
          <w:rFonts w:ascii="Times New Roman" w:hAnsi="Times New Roman"/>
          <w:sz w:val="28"/>
          <w:szCs w:val="28"/>
        </w:rPr>
        <w:t>1. Режим инфекционной безопасности (дезинфекция, стерилизация, дезинсекция, дератизация)</w:t>
      </w:r>
      <w:r w:rsidR="00DB218E" w:rsidRPr="00627E58">
        <w:rPr>
          <w:rFonts w:ascii="Times New Roman" w:hAnsi="Times New Roman"/>
          <w:sz w:val="28"/>
          <w:szCs w:val="28"/>
        </w:rPr>
        <w:t xml:space="preserve"> осуществляется в целях профилактики ВБИ. </w:t>
      </w:r>
    </w:p>
    <w:p w:rsidR="00E32C38" w:rsidRPr="00627E58" w:rsidRDefault="00E32C38" w:rsidP="00627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58">
        <w:rPr>
          <w:rFonts w:ascii="Times New Roman" w:hAnsi="Times New Roman"/>
          <w:sz w:val="28"/>
          <w:szCs w:val="28"/>
        </w:rPr>
        <w:t>2. Мероприятия, обеспечивающие личную гигиену пациента и медицинского персонала</w:t>
      </w:r>
      <w:r w:rsidR="00BD65DB" w:rsidRPr="00627E58">
        <w:rPr>
          <w:rFonts w:ascii="Times New Roman" w:hAnsi="Times New Roman"/>
          <w:sz w:val="28"/>
          <w:szCs w:val="28"/>
        </w:rPr>
        <w:t xml:space="preserve">. </w:t>
      </w:r>
      <w:r w:rsidR="00BD65DB" w:rsidRPr="00627E58">
        <w:rPr>
          <w:rFonts w:ascii="Times New Roman" w:hAnsi="Times New Roman"/>
          <w:i/>
          <w:sz w:val="28"/>
          <w:szCs w:val="28"/>
        </w:rPr>
        <w:t>Личная гигиена пациента</w:t>
      </w:r>
      <w:r w:rsidR="00BD65DB" w:rsidRPr="00627E58">
        <w:rPr>
          <w:rFonts w:ascii="Times New Roman" w:hAnsi="Times New Roman"/>
          <w:sz w:val="28"/>
          <w:szCs w:val="28"/>
        </w:rPr>
        <w:t xml:space="preserve"> включает уход за кожей, естественными складками, уход за слизистыми оболочками, своевременная смена нательного и пастельного белья, профилактика пролежней и обеспечение судном и мочеприемником. </w:t>
      </w:r>
      <w:r w:rsidR="00BD65DB" w:rsidRPr="00627E58">
        <w:rPr>
          <w:rFonts w:ascii="Times New Roman" w:hAnsi="Times New Roman"/>
          <w:i/>
          <w:sz w:val="28"/>
          <w:szCs w:val="28"/>
        </w:rPr>
        <w:t>Личная гигиена медицинского</w:t>
      </w:r>
      <w:r w:rsidR="00BD65DB" w:rsidRPr="00627E58">
        <w:rPr>
          <w:rFonts w:ascii="Times New Roman" w:hAnsi="Times New Roman"/>
          <w:sz w:val="28"/>
          <w:szCs w:val="28"/>
        </w:rPr>
        <w:t xml:space="preserve"> </w:t>
      </w:r>
      <w:r w:rsidR="00BD65DB" w:rsidRPr="00627E58">
        <w:rPr>
          <w:rFonts w:ascii="Times New Roman" w:hAnsi="Times New Roman"/>
          <w:i/>
          <w:sz w:val="28"/>
          <w:szCs w:val="28"/>
        </w:rPr>
        <w:t>персонала</w:t>
      </w:r>
      <w:r w:rsidR="00BD65DB" w:rsidRPr="00627E58">
        <w:rPr>
          <w:rFonts w:ascii="Times New Roman" w:hAnsi="Times New Roman"/>
          <w:sz w:val="28"/>
          <w:szCs w:val="28"/>
        </w:rPr>
        <w:t xml:space="preserve"> включает использование соответствующей специальной одежды, сменной обуви, поддержание чистоты рук и тела. Эти мероприятия проводятся в целях профилактики ВБИ. </w:t>
      </w:r>
    </w:p>
    <w:p w:rsidR="00BD65DB" w:rsidRPr="00627E58" w:rsidRDefault="00BD65DB" w:rsidP="00627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7E58">
        <w:rPr>
          <w:rFonts w:ascii="Times New Roman" w:hAnsi="Times New Roman"/>
          <w:sz w:val="28"/>
          <w:szCs w:val="28"/>
        </w:rPr>
        <w:t>3. Лечебно охранительный режим (обеспечение режима эмоциональной безопасности</w:t>
      </w:r>
      <w:r w:rsidR="00DB218E" w:rsidRPr="00627E58">
        <w:rPr>
          <w:rFonts w:ascii="Times New Roman" w:hAnsi="Times New Roman"/>
          <w:sz w:val="28"/>
          <w:szCs w:val="28"/>
        </w:rPr>
        <w:t xml:space="preserve"> для пациента, строгое соблюдение правил внутрибольничного распорядка и выполнения манипуляций, обеспечение режима рациональной двигательной активности). </w:t>
      </w:r>
      <w:r w:rsidR="00A3066A">
        <w:rPr>
          <w:rStyle w:val="af3"/>
          <w:rFonts w:ascii="Times New Roman" w:hAnsi="Times New Roman"/>
          <w:sz w:val="28"/>
          <w:szCs w:val="28"/>
        </w:rPr>
        <w:footnoteReference w:id="1"/>
      </w:r>
    </w:p>
    <w:p w:rsidR="00DB218E" w:rsidRPr="00627E58" w:rsidRDefault="00DB218E" w:rsidP="00627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5F58" w:rsidRPr="008C5DD8" w:rsidRDefault="00375F58" w:rsidP="00E9392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5F58" w:rsidRDefault="00375F58" w:rsidP="001E5657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6974" w:rsidRPr="00A3066A" w:rsidRDefault="00406974" w:rsidP="00F232EC">
      <w:pPr>
        <w:pStyle w:val="1"/>
        <w:spacing w:before="0"/>
        <w:jc w:val="center"/>
        <w:rPr>
          <w:rFonts w:ascii="Times New Roman" w:hAnsi="Times New Roman"/>
          <w:color w:val="auto"/>
          <w:shd w:val="clear" w:color="auto" w:fill="FFFFFF"/>
        </w:rPr>
      </w:pPr>
      <w:bookmarkStart w:id="4" w:name="_Toc311323694"/>
      <w:r w:rsidRPr="000E7BA9">
        <w:rPr>
          <w:rFonts w:ascii="Times New Roman" w:hAnsi="Times New Roman"/>
          <w:color w:val="auto"/>
          <w:shd w:val="clear" w:color="auto" w:fill="FFFFFF"/>
        </w:rPr>
        <w:t>Глава 2. ПРАКТИЧЕСКАЯ ЧАСТЬ</w:t>
      </w:r>
      <w:bookmarkEnd w:id="4"/>
    </w:p>
    <w:p w:rsidR="00F232EC" w:rsidRPr="00A3066A" w:rsidRDefault="00F232EC" w:rsidP="00F232EC"/>
    <w:p w:rsidR="00F232EC" w:rsidRPr="00A3066A" w:rsidRDefault="00406974" w:rsidP="00F232E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hd w:val="clear" w:color="auto" w:fill="FFFFFF"/>
        </w:rPr>
      </w:pPr>
      <w:bookmarkStart w:id="5" w:name="_Toc311323695"/>
      <w:r w:rsidRPr="000E7BA9">
        <w:rPr>
          <w:rFonts w:ascii="Times New Roman" w:hAnsi="Times New Roman"/>
          <w:color w:val="auto"/>
          <w:shd w:val="clear" w:color="auto" w:fill="FFFFFF"/>
        </w:rPr>
        <w:t>2.1.  Организация работы процедурного кабинета</w:t>
      </w:r>
      <w:r w:rsidR="0009065A" w:rsidRPr="000E7BA9">
        <w:rPr>
          <w:rFonts w:ascii="Times New Roman" w:hAnsi="Times New Roman"/>
          <w:color w:val="auto"/>
          <w:shd w:val="clear" w:color="auto" w:fill="FFFFFF"/>
        </w:rPr>
        <w:t xml:space="preserve"> по обеспечению безопасной больничной среды</w:t>
      </w:r>
      <w:bookmarkEnd w:id="5"/>
    </w:p>
    <w:p w:rsidR="0009065A" w:rsidRPr="00627E58" w:rsidRDefault="0009065A" w:rsidP="00627E58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7E58">
        <w:rPr>
          <w:rFonts w:ascii="Times New Roman" w:hAnsi="Times New Roman"/>
          <w:sz w:val="28"/>
          <w:szCs w:val="28"/>
          <w:shd w:val="clear" w:color="auto" w:fill="FFFFFF"/>
        </w:rPr>
        <w:t>Цель: организация работы процедурного кабинета, обеспечение инфекционной безопасности и инфекционного контроля в целях профилактики ВБИ</w:t>
      </w:r>
    </w:p>
    <w:p w:rsidR="004132CE" w:rsidRDefault="0009065A" w:rsidP="00627E58">
      <w:pPr>
        <w:spacing w:after="0" w:line="360" w:lineRule="auto"/>
        <w:ind w:firstLine="720"/>
        <w:jc w:val="both"/>
        <w:rPr>
          <w:rStyle w:val="FontStyle30"/>
          <w:sz w:val="28"/>
          <w:szCs w:val="28"/>
        </w:rPr>
      </w:pPr>
      <w:r w:rsidRPr="00604347">
        <w:rPr>
          <w:rStyle w:val="FontStyle30"/>
          <w:sz w:val="28"/>
          <w:szCs w:val="28"/>
        </w:rPr>
        <w:t xml:space="preserve">Для </w:t>
      </w:r>
      <w:r>
        <w:rPr>
          <w:rStyle w:val="FontStyle30"/>
          <w:sz w:val="28"/>
          <w:szCs w:val="28"/>
        </w:rPr>
        <w:t xml:space="preserve"> достижения поставленной цели решались следующие </w:t>
      </w:r>
      <w:r w:rsidRPr="0009065A">
        <w:rPr>
          <w:rStyle w:val="FontStyle30"/>
          <w:sz w:val="28"/>
          <w:szCs w:val="28"/>
        </w:rPr>
        <w:t>задачи:</w:t>
      </w:r>
    </w:p>
    <w:p w:rsidR="0009065A" w:rsidRDefault="0009065A" w:rsidP="001E5657">
      <w:pPr>
        <w:spacing w:after="0" w:line="360" w:lineRule="auto"/>
        <w:ind w:firstLine="720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1. Проведение этапов предстерилизационной очистки</w:t>
      </w:r>
      <w:r w:rsidR="00E64D14">
        <w:rPr>
          <w:rStyle w:val="FontStyle30"/>
          <w:sz w:val="28"/>
          <w:szCs w:val="28"/>
        </w:rPr>
        <w:t xml:space="preserve"> шприцев и игл</w:t>
      </w:r>
    </w:p>
    <w:p w:rsidR="0009065A" w:rsidRDefault="0009065A" w:rsidP="001E5657">
      <w:pPr>
        <w:spacing w:after="0" w:line="360" w:lineRule="auto"/>
        <w:ind w:firstLine="720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2. </w:t>
      </w:r>
      <w:r w:rsidR="00E64D14">
        <w:rPr>
          <w:rStyle w:val="FontStyle30"/>
          <w:sz w:val="28"/>
          <w:szCs w:val="28"/>
        </w:rPr>
        <w:t>Проведение азопирамовой, амидопириновой, фенолфталеиновой пробы и правильная их оценка</w:t>
      </w:r>
    </w:p>
    <w:p w:rsidR="00E64D14" w:rsidRDefault="00E64D14" w:rsidP="001E5657">
      <w:pPr>
        <w:spacing w:after="0" w:line="360" w:lineRule="auto"/>
        <w:ind w:firstLine="720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3. Осуществление дезинфекции и утилизации использованного одноразового медицинского инструмента</w:t>
      </w:r>
    </w:p>
    <w:p w:rsidR="00E64D14" w:rsidRDefault="00E64D14" w:rsidP="00E64D14">
      <w:pPr>
        <w:spacing w:after="0" w:line="360" w:lineRule="auto"/>
        <w:ind w:firstLine="720"/>
        <w:jc w:val="center"/>
        <w:rPr>
          <w:rStyle w:val="FontStyle30"/>
          <w:i/>
          <w:sz w:val="28"/>
          <w:szCs w:val="28"/>
        </w:rPr>
      </w:pPr>
      <w:r w:rsidRPr="00E64D14">
        <w:rPr>
          <w:rStyle w:val="FontStyle30"/>
          <w:i/>
          <w:sz w:val="28"/>
          <w:szCs w:val="28"/>
        </w:rPr>
        <w:t>Процедурный кабинет</w:t>
      </w:r>
    </w:p>
    <w:p w:rsidR="00406974" w:rsidRPr="00E64D14" w:rsidRDefault="00E64D14" w:rsidP="001E5657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3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ходит в со</w:t>
      </w:r>
      <w:r w:rsidR="00406974" w:rsidRPr="00E64D14">
        <w:rPr>
          <w:rFonts w:ascii="Times New Roman" w:hAnsi="Times New Roman"/>
          <w:sz w:val="28"/>
          <w:szCs w:val="28"/>
        </w:rPr>
        <w:t>став лечебных отделений. В нем раб</w:t>
      </w:r>
      <w:r>
        <w:rPr>
          <w:rFonts w:ascii="Times New Roman" w:hAnsi="Times New Roman"/>
          <w:sz w:val="28"/>
          <w:szCs w:val="28"/>
        </w:rPr>
        <w:t>отает проце</w:t>
      </w:r>
      <w:r w:rsidR="00406974" w:rsidRPr="00E64D14">
        <w:rPr>
          <w:rFonts w:ascii="Times New Roman" w:hAnsi="Times New Roman"/>
          <w:sz w:val="28"/>
          <w:szCs w:val="28"/>
        </w:rPr>
        <w:t>дурная ме</w:t>
      </w:r>
      <w:r>
        <w:rPr>
          <w:rFonts w:ascii="Times New Roman" w:hAnsi="Times New Roman"/>
          <w:sz w:val="28"/>
          <w:szCs w:val="28"/>
        </w:rPr>
        <w:t xml:space="preserve">дсестра, производит различные </w:t>
      </w:r>
      <w:r w:rsidR="00406974" w:rsidRPr="00E64D14">
        <w:rPr>
          <w:rFonts w:ascii="Times New Roman" w:hAnsi="Times New Roman"/>
          <w:sz w:val="28"/>
          <w:szCs w:val="28"/>
        </w:rPr>
        <w:t>диагностические и лечебные манипуляции</w:t>
      </w:r>
      <w:r>
        <w:rPr>
          <w:rFonts w:ascii="Times New Roman" w:hAnsi="Times New Roman"/>
          <w:sz w:val="28"/>
          <w:szCs w:val="28"/>
        </w:rPr>
        <w:t>,</w:t>
      </w:r>
    </w:p>
    <w:p w:rsidR="00E64D14" w:rsidRDefault="00406974" w:rsidP="001E565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4D14">
        <w:rPr>
          <w:rFonts w:ascii="Times New Roman" w:hAnsi="Times New Roman"/>
          <w:sz w:val="28"/>
          <w:szCs w:val="28"/>
        </w:rPr>
        <w:t>подкожные, внутри</w:t>
      </w:r>
      <w:r w:rsidR="00E64D14">
        <w:rPr>
          <w:rFonts w:ascii="Times New Roman" w:hAnsi="Times New Roman"/>
          <w:sz w:val="28"/>
          <w:szCs w:val="28"/>
        </w:rPr>
        <w:t xml:space="preserve">мышечные, внутривенные инъекции. </w:t>
      </w:r>
    </w:p>
    <w:p w:rsidR="00406974" w:rsidRPr="00E64D14" w:rsidRDefault="00406974" w:rsidP="001E565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4D14">
        <w:rPr>
          <w:rFonts w:ascii="Times New Roman" w:hAnsi="Times New Roman"/>
          <w:sz w:val="28"/>
          <w:szCs w:val="28"/>
        </w:rPr>
        <w:t>К санитарно-эпидемиоло</w:t>
      </w:r>
      <w:r w:rsidR="00E64D14">
        <w:rPr>
          <w:rFonts w:ascii="Times New Roman" w:hAnsi="Times New Roman"/>
          <w:sz w:val="28"/>
          <w:szCs w:val="28"/>
        </w:rPr>
        <w:t xml:space="preserve">гическому режиму процедурного кабинета </w:t>
      </w:r>
      <w:r w:rsidRPr="00E64D14">
        <w:rPr>
          <w:rFonts w:ascii="Times New Roman" w:hAnsi="Times New Roman"/>
          <w:sz w:val="28"/>
          <w:szCs w:val="28"/>
        </w:rPr>
        <w:t>предъявляются большие требования, так как многие манипуляции</w:t>
      </w:r>
      <w:r w:rsidRPr="00E64D14">
        <w:rPr>
          <w:rFonts w:ascii="Times New Roman" w:hAnsi="Times New Roman"/>
          <w:sz w:val="28"/>
          <w:szCs w:val="28"/>
        </w:rPr>
        <w:br/>
        <w:t>носят инвазивный характер, то есть связаны с проникновением</w:t>
      </w:r>
      <w:r w:rsidRPr="00E64D14">
        <w:rPr>
          <w:rFonts w:ascii="Times New Roman" w:hAnsi="Times New Roman"/>
          <w:sz w:val="28"/>
          <w:szCs w:val="28"/>
        </w:rPr>
        <w:br/>
        <w:t>микробной флоры в организм пациента и медработника.</w:t>
      </w:r>
    </w:p>
    <w:p w:rsidR="00406974" w:rsidRDefault="00406974" w:rsidP="001E5657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4D14">
        <w:rPr>
          <w:rFonts w:ascii="Times New Roman" w:hAnsi="Times New Roman"/>
          <w:sz w:val="28"/>
          <w:szCs w:val="28"/>
        </w:rPr>
        <w:t>Проводят регулярное обеззараживание воздуха в про</w:t>
      </w:r>
      <w:r w:rsidR="00E64D14">
        <w:rPr>
          <w:rFonts w:ascii="Times New Roman" w:hAnsi="Times New Roman"/>
          <w:sz w:val="28"/>
          <w:szCs w:val="28"/>
        </w:rPr>
        <w:t>цедурном</w:t>
      </w:r>
      <w:r w:rsidR="00E64D14">
        <w:rPr>
          <w:rFonts w:ascii="Times New Roman" w:hAnsi="Times New Roman"/>
          <w:sz w:val="28"/>
          <w:szCs w:val="28"/>
        </w:rPr>
        <w:br/>
        <w:t>кабинете с помощью дезсредст</w:t>
      </w:r>
      <w:r w:rsidRPr="00E64D14">
        <w:rPr>
          <w:rFonts w:ascii="Times New Roman" w:hAnsi="Times New Roman"/>
          <w:sz w:val="28"/>
          <w:szCs w:val="28"/>
        </w:rPr>
        <w:t>в</w:t>
      </w:r>
      <w:r w:rsidR="00E64D14">
        <w:rPr>
          <w:rFonts w:ascii="Times New Roman" w:hAnsi="Times New Roman"/>
          <w:sz w:val="28"/>
          <w:szCs w:val="28"/>
        </w:rPr>
        <w:t>, используется специальный про</w:t>
      </w:r>
      <w:r w:rsidRPr="00E64D14">
        <w:rPr>
          <w:rFonts w:ascii="Times New Roman" w:hAnsi="Times New Roman"/>
          <w:sz w:val="28"/>
          <w:szCs w:val="28"/>
        </w:rPr>
        <w:t>маркированный уборочный инвент</w:t>
      </w:r>
      <w:r w:rsidR="00E64D14">
        <w:rPr>
          <w:rFonts w:ascii="Times New Roman" w:hAnsi="Times New Roman"/>
          <w:sz w:val="28"/>
          <w:szCs w:val="28"/>
        </w:rPr>
        <w:t>арь. Для проведения уборки про</w:t>
      </w:r>
      <w:r w:rsidRPr="00E64D14">
        <w:rPr>
          <w:rFonts w:ascii="Times New Roman" w:hAnsi="Times New Roman"/>
          <w:sz w:val="28"/>
          <w:szCs w:val="28"/>
        </w:rPr>
        <w:t>цедурная медсестр</w:t>
      </w:r>
      <w:r w:rsidR="00E64D14">
        <w:rPr>
          <w:rFonts w:ascii="Times New Roman" w:hAnsi="Times New Roman"/>
          <w:sz w:val="28"/>
          <w:szCs w:val="28"/>
        </w:rPr>
        <w:t>а переодевается в другой халат и косынку. Гене</w:t>
      </w:r>
      <w:r w:rsidRPr="00E64D14">
        <w:rPr>
          <w:rFonts w:ascii="Times New Roman" w:hAnsi="Times New Roman"/>
          <w:sz w:val="28"/>
          <w:szCs w:val="28"/>
        </w:rPr>
        <w:t xml:space="preserve">ральная уборка процедурного кабинета проводится 1 </w:t>
      </w:r>
      <w:r w:rsidR="00E64D14">
        <w:rPr>
          <w:rFonts w:ascii="Times New Roman" w:hAnsi="Times New Roman"/>
          <w:sz w:val="28"/>
          <w:szCs w:val="28"/>
          <w:lang w:val="en-US" w:eastAsia="en-US"/>
        </w:rPr>
        <w:t>pa</w:t>
      </w:r>
      <w:r w:rsidR="00E64D14">
        <w:rPr>
          <w:rFonts w:ascii="Times New Roman" w:hAnsi="Times New Roman"/>
          <w:sz w:val="28"/>
          <w:szCs w:val="28"/>
          <w:lang w:eastAsia="en-US"/>
        </w:rPr>
        <w:t>з</w:t>
      </w:r>
      <w:r w:rsidRPr="00E64D1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4D14">
        <w:rPr>
          <w:rFonts w:ascii="Times New Roman" w:hAnsi="Times New Roman"/>
          <w:sz w:val="28"/>
          <w:szCs w:val="28"/>
        </w:rPr>
        <w:t>в неделю.</w:t>
      </w:r>
    </w:p>
    <w:p w:rsidR="00375F58" w:rsidRDefault="00375F58" w:rsidP="00E93928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4D14" w:rsidRPr="00E64D14" w:rsidRDefault="00E64D14" w:rsidP="00E64D14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E64D14">
        <w:rPr>
          <w:rFonts w:ascii="Times New Roman" w:hAnsi="Times New Roman"/>
          <w:i/>
          <w:sz w:val="28"/>
          <w:szCs w:val="28"/>
        </w:rPr>
        <w:t>Оборудование процедурного кабинета</w:t>
      </w:r>
    </w:p>
    <w:p w:rsidR="00B14ECF" w:rsidRDefault="00D3052F" w:rsidP="00D3052F">
      <w:pPr>
        <w:pStyle w:val="1"/>
        <w:jc w:val="center"/>
        <w:rPr>
          <w:rFonts w:ascii="Times New Roman" w:hAnsi="Times New Roman"/>
          <w:color w:val="auto"/>
          <w:shd w:val="clear" w:color="auto" w:fill="FFFFFF"/>
        </w:rPr>
      </w:pPr>
      <w:bookmarkStart w:id="6" w:name="_Toc311323696"/>
      <w:r>
        <w:rPr>
          <w:rFonts w:ascii="Times New Roman" w:hAnsi="Times New Roman"/>
          <w:color w:val="auto"/>
          <w:shd w:val="clear" w:color="auto" w:fill="FFFFFF"/>
        </w:rPr>
        <w:t>За</w:t>
      </w:r>
      <w:r w:rsidR="00B14ECF" w:rsidRPr="000E7BA9">
        <w:rPr>
          <w:rFonts w:ascii="Times New Roman" w:hAnsi="Times New Roman"/>
          <w:color w:val="auto"/>
          <w:shd w:val="clear" w:color="auto" w:fill="FFFFFF"/>
        </w:rPr>
        <w:t>ключение</w:t>
      </w:r>
      <w:bookmarkEnd w:id="6"/>
    </w:p>
    <w:p w:rsidR="00D3052F" w:rsidRPr="00D3052F" w:rsidRDefault="00D3052F" w:rsidP="00D3052F">
      <w:pPr>
        <w:tabs>
          <w:tab w:val="left" w:pos="3686"/>
        </w:tabs>
      </w:pPr>
    </w:p>
    <w:p w:rsidR="002429D4" w:rsidRPr="00627E58" w:rsidRDefault="00B14ECF" w:rsidP="00627E58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7E58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>З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>адачи</w:t>
      </w:r>
      <w:r w:rsidR="002429D4" w:rsidRPr="00627E5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возложенные на медицинскую сест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>ру, делают ее работу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многогранной и </w:t>
      </w:r>
      <w:r w:rsidR="002429D4" w:rsidRPr="00627E58">
        <w:rPr>
          <w:rFonts w:ascii="Times New Roman" w:hAnsi="Times New Roman"/>
          <w:sz w:val="28"/>
          <w:szCs w:val="28"/>
          <w:shd w:val="clear" w:color="auto" w:fill="FFFFFF"/>
        </w:rPr>
        <w:t>очень сложной. Усиливается влияние большого количества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29D4" w:rsidRPr="00627E58">
        <w:rPr>
          <w:rFonts w:ascii="Times New Roman" w:hAnsi="Times New Roman"/>
          <w:sz w:val="28"/>
          <w:szCs w:val="28"/>
          <w:shd w:val="clear" w:color="auto" w:fill="FFFFFF"/>
        </w:rPr>
        <w:t>неблагоприятных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факторов</w:t>
      </w:r>
      <w:r w:rsidR="002429D4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риска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>, связанных с условиями и характером труда сестринского персонала, которые негативно влияют на состояни</w:t>
      </w:r>
      <w:r w:rsidR="002429D4" w:rsidRPr="00627E5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здоровья</w:t>
      </w:r>
      <w:r w:rsidR="002429D4" w:rsidRPr="00627E58">
        <w:rPr>
          <w:rFonts w:ascii="Times New Roman" w:hAnsi="Times New Roman"/>
          <w:sz w:val="28"/>
          <w:szCs w:val="28"/>
          <w:shd w:val="clear" w:color="auto" w:fill="FFFFFF"/>
        </w:rPr>
        <w:t>, как самих мед</w:t>
      </w:r>
      <w:r w:rsidR="00A8173A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ицинских </w:t>
      </w:r>
      <w:r w:rsidR="002429D4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ов, так и пациентов. </w:t>
      </w:r>
    </w:p>
    <w:p w:rsidR="002429D4" w:rsidRPr="00627E58" w:rsidRDefault="002429D4" w:rsidP="00627E5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27E58">
        <w:rPr>
          <w:rFonts w:ascii="Times New Roman" w:hAnsi="Times New Roman"/>
          <w:sz w:val="28"/>
          <w:szCs w:val="28"/>
          <w:shd w:val="clear" w:color="auto" w:fill="FFFFFF"/>
        </w:rPr>
        <w:t>Неблагоприятные последствия факторов риска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>, приводя</w:t>
      </w:r>
      <w:r w:rsidR="00A8173A" w:rsidRPr="00627E58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к 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ю внутрибольничных инфекций, 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возникновению 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ных 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>заболеваний, потери трудоспособности,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инвалидности, а в ряде случаев и к угрозе жизни. Непременным условием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трудовой деятельности 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>медицинского работника является способность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понять и контролировать условия</w:t>
      </w:r>
      <w:r w:rsidRPr="00627E58">
        <w:rPr>
          <w:rFonts w:ascii="Times New Roman" w:hAnsi="Times New Roman"/>
          <w:sz w:val="28"/>
          <w:szCs w:val="28"/>
          <w:shd w:val="clear" w:color="auto" w:fill="FFFFFF"/>
        </w:rPr>
        <w:t xml:space="preserve"> труда в ЛПУ. </w:t>
      </w:r>
      <w:r w:rsidR="009A3B57" w:rsidRPr="00627E58">
        <w:rPr>
          <w:rFonts w:ascii="Times New Roman" w:hAnsi="Times New Roman"/>
          <w:sz w:val="28"/>
          <w:szCs w:val="28"/>
          <w:shd w:val="clear" w:color="auto" w:fill="FFFFFF"/>
        </w:rPr>
        <w:t>Медицинский работник в первую очередь должен служить для пациента примером в отношении к своему здоровью</w:t>
      </w:r>
      <w:r w:rsidR="009A3B57" w:rsidRPr="00627E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B14ECF" w:rsidRPr="00627E58" w:rsidRDefault="002429D4" w:rsidP="00627E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27E58">
        <w:rPr>
          <w:rFonts w:ascii="Times New Roman" w:hAnsi="Times New Roman"/>
          <w:bCs/>
          <w:sz w:val="28"/>
          <w:szCs w:val="28"/>
        </w:rPr>
        <w:t>Правильно организованная работа медицинского персонала поможет пациенту быстро адаптироваться к обстановке стационара и без ущерба своему здоровью справиться с заболеванием. Б</w:t>
      </w:r>
      <w:r w:rsidRPr="00627E58">
        <w:rPr>
          <w:rFonts w:ascii="Times New Roman" w:hAnsi="Times New Roman"/>
          <w:sz w:val="28"/>
          <w:szCs w:val="28"/>
        </w:rPr>
        <w:t>олезнь и</w:t>
      </w:r>
      <w:r w:rsidR="00B14ECF" w:rsidRPr="00627E58">
        <w:rPr>
          <w:rFonts w:ascii="Times New Roman" w:hAnsi="Times New Roman"/>
          <w:sz w:val="28"/>
          <w:szCs w:val="28"/>
        </w:rPr>
        <w:t xml:space="preserve"> окружающая среда </w:t>
      </w:r>
      <w:r w:rsidRPr="00627E58">
        <w:rPr>
          <w:rFonts w:ascii="Times New Roman" w:hAnsi="Times New Roman"/>
          <w:sz w:val="28"/>
          <w:szCs w:val="28"/>
        </w:rPr>
        <w:t xml:space="preserve">стационара </w:t>
      </w:r>
      <w:r w:rsidR="00A8173A" w:rsidRPr="00627E58">
        <w:rPr>
          <w:rFonts w:ascii="Times New Roman" w:hAnsi="Times New Roman"/>
          <w:sz w:val="28"/>
          <w:szCs w:val="28"/>
        </w:rPr>
        <w:t>вынуждают больного</w:t>
      </w:r>
      <w:r w:rsidR="00B14ECF" w:rsidRPr="00627E58">
        <w:rPr>
          <w:rFonts w:ascii="Times New Roman" w:hAnsi="Times New Roman"/>
          <w:sz w:val="28"/>
          <w:szCs w:val="28"/>
        </w:rPr>
        <w:t xml:space="preserve"> изменить привычный образ жизни</w:t>
      </w:r>
      <w:r w:rsidR="00A8173A" w:rsidRPr="00627E58">
        <w:rPr>
          <w:rFonts w:ascii="Times New Roman" w:hAnsi="Times New Roman"/>
          <w:sz w:val="28"/>
          <w:szCs w:val="28"/>
        </w:rPr>
        <w:t xml:space="preserve">. Задача медицинской сестры обеспечить благоприятную среду для удовлетворения потребностей пациента. Главной потребностью пациента является потребность сохранения здоровья. </w:t>
      </w:r>
    </w:p>
    <w:p w:rsidR="00B14ECF" w:rsidRPr="00B14ECF" w:rsidRDefault="00A8173A" w:rsidP="00627E58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дицинская сестра должна </w:t>
      </w:r>
      <w:r w:rsidR="00B14ECF" w:rsidRPr="00B14ECF">
        <w:rPr>
          <w:rFonts w:ascii="Times New Roman" w:hAnsi="Times New Roman"/>
          <w:color w:val="000000"/>
          <w:sz w:val="28"/>
          <w:szCs w:val="28"/>
        </w:rPr>
        <w:t>максимально устранить влияние факторов риска на</w:t>
      </w:r>
      <w:r>
        <w:rPr>
          <w:rFonts w:ascii="Times New Roman" w:hAnsi="Times New Roman"/>
          <w:color w:val="000000"/>
          <w:sz w:val="28"/>
          <w:szCs w:val="28"/>
        </w:rPr>
        <w:t xml:space="preserve"> пациента и создать в ЛПУ </w:t>
      </w:r>
      <w:r w:rsidR="00B14ECF" w:rsidRPr="00B14ECF">
        <w:rPr>
          <w:rFonts w:ascii="Times New Roman" w:hAnsi="Times New Roman"/>
          <w:color w:val="000000"/>
          <w:sz w:val="28"/>
          <w:szCs w:val="28"/>
        </w:rPr>
        <w:t xml:space="preserve">условия, которые обеспечат пациенту безопас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B14ECF" w:rsidRPr="00B14ECF">
        <w:rPr>
          <w:rFonts w:ascii="Times New Roman" w:hAnsi="Times New Roman"/>
          <w:color w:val="000000"/>
          <w:sz w:val="28"/>
          <w:szCs w:val="28"/>
        </w:rPr>
        <w:t>все</w:t>
      </w:r>
      <w:r>
        <w:rPr>
          <w:rFonts w:ascii="Times New Roman" w:hAnsi="Times New Roman"/>
          <w:color w:val="000000"/>
          <w:sz w:val="28"/>
          <w:szCs w:val="28"/>
        </w:rPr>
        <w:t>го времени</w:t>
      </w:r>
      <w:r w:rsidR="00B14ECF" w:rsidRPr="00B14ECF">
        <w:rPr>
          <w:rFonts w:ascii="Times New Roman" w:hAnsi="Times New Roman"/>
          <w:color w:val="000000"/>
          <w:sz w:val="28"/>
          <w:szCs w:val="28"/>
        </w:rPr>
        <w:t>, пока он там находится.</w:t>
      </w:r>
    </w:p>
    <w:p w:rsidR="00B14ECF" w:rsidRPr="00B14ECF" w:rsidRDefault="00B14ECF" w:rsidP="001E5657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4ECF">
        <w:rPr>
          <w:rFonts w:ascii="Times New Roman" w:hAnsi="Times New Roman"/>
          <w:color w:val="000000"/>
          <w:sz w:val="28"/>
          <w:szCs w:val="28"/>
        </w:rPr>
        <w:t xml:space="preserve">Организация работы любого стационара направлена на то, чтобы создать безопасную среду – как для своих пациентов, так и для медицинских работников. </w:t>
      </w:r>
    </w:p>
    <w:p w:rsidR="00A8173A" w:rsidRPr="00D3052F" w:rsidRDefault="00B14ECF" w:rsidP="00D3052F">
      <w:pPr>
        <w:spacing w:after="0" w:line="360" w:lineRule="auto"/>
        <w:ind w:right="-233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важно формировать у медицинских работников практические навыки безопасной работы при сестринском уход</w:t>
      </w:r>
      <w:r w:rsidR="00A8173A">
        <w:rPr>
          <w:rFonts w:ascii="Times New Roman" w:hAnsi="Times New Roman"/>
          <w:color w:val="000000"/>
          <w:sz w:val="28"/>
          <w:szCs w:val="28"/>
        </w:rPr>
        <w:t>е за пациента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173A" w:rsidRPr="00627E58" w:rsidRDefault="00A8173A" w:rsidP="000E7BA9">
      <w:pPr>
        <w:pStyle w:val="1"/>
        <w:jc w:val="center"/>
        <w:rPr>
          <w:rFonts w:ascii="Times New Roman" w:hAnsi="Times New Roman"/>
          <w:color w:val="auto"/>
        </w:rPr>
      </w:pPr>
      <w:bookmarkStart w:id="7" w:name="_Toc311323697"/>
      <w:r w:rsidRPr="000E7BA9">
        <w:rPr>
          <w:rFonts w:ascii="Times New Roman" w:hAnsi="Times New Roman"/>
          <w:color w:val="auto"/>
        </w:rPr>
        <w:t>Список использованной литературы</w:t>
      </w:r>
      <w:bookmarkEnd w:id="7"/>
    </w:p>
    <w:p w:rsidR="000E7BA9" w:rsidRPr="00627E58" w:rsidRDefault="000E7BA9" w:rsidP="000E7BA9"/>
    <w:p w:rsidR="00A8173A" w:rsidRDefault="00A8173A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 w:rsidRPr="0010725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07251">
        <w:rPr>
          <w:rFonts w:ascii="Times New Roman" w:hAnsi="Times New Roman"/>
          <w:color w:val="000000"/>
          <w:sz w:val="28"/>
          <w:szCs w:val="28"/>
        </w:rPr>
        <w:t>Агкацева С.А. Инфекционный контроль и инфекционная безопасность в ЛПУ.  Москва: АНМИ, 2001.</w:t>
      </w:r>
    </w:p>
    <w:p w:rsidR="00107251" w:rsidRDefault="00107251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Басихина Т.С., Коноплева Е.Л., Кулакова Т.С., Нагорная С.В. Учебно-методическое пособие по основам сестринского дела. – Москва: ГОУ ВУНМЦ, 2003.</w:t>
      </w:r>
    </w:p>
    <w:p w:rsidR="00107251" w:rsidRDefault="00107251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Бунин К.В. Инфекционные болезни. – Москва: «Медицина», 1984.</w:t>
      </w:r>
    </w:p>
    <w:p w:rsidR="00107251" w:rsidRDefault="00107251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Брико Н.И. Контроль внутрибольничных инфекций. – Москва: Издательский дом «Русский врач», 2002.</w:t>
      </w:r>
    </w:p>
    <w:p w:rsidR="00890247" w:rsidRPr="00890247" w:rsidRDefault="00E665C3" w:rsidP="00890247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90247" w:rsidRPr="00890247">
        <w:rPr>
          <w:rFonts w:ascii="Times New Roman" w:hAnsi="Times New Roman"/>
          <w:sz w:val="28"/>
          <w:szCs w:val="28"/>
        </w:rPr>
        <w:t>Зайцева З.В., Ульянова В.Л., Солонинкина Л.Ф. Единая технологическая линия по профилактике в</w:t>
      </w:r>
      <w:r>
        <w:rPr>
          <w:rFonts w:ascii="Times New Roman" w:hAnsi="Times New Roman"/>
          <w:sz w:val="28"/>
          <w:szCs w:val="28"/>
        </w:rPr>
        <w:t>нутрибольничных инфекций</w:t>
      </w:r>
      <w:r w:rsidR="00890247" w:rsidRPr="00890247">
        <w:rPr>
          <w:rFonts w:ascii="Times New Roman" w:hAnsi="Times New Roman"/>
          <w:sz w:val="28"/>
          <w:szCs w:val="28"/>
        </w:rPr>
        <w:t xml:space="preserve"> // Медицинская сестра. 2007. 2</w:t>
      </w:r>
    </w:p>
    <w:p w:rsidR="00890247" w:rsidRDefault="00E665C3" w:rsidP="00E665C3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890247">
        <w:rPr>
          <w:rFonts w:ascii="Times New Roman" w:hAnsi="Times New Roman"/>
          <w:color w:val="000000"/>
          <w:sz w:val="28"/>
          <w:szCs w:val="28"/>
        </w:rPr>
        <w:t>Залит Н.Н. Защита медицинского персонала от инфекций и травм //Медсестра. 2010. 12.</w:t>
      </w:r>
    </w:p>
    <w:p w:rsidR="00107251" w:rsidRDefault="00E665C3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07251">
        <w:rPr>
          <w:rFonts w:ascii="Times New Roman" w:hAnsi="Times New Roman"/>
          <w:color w:val="000000"/>
          <w:sz w:val="28"/>
          <w:szCs w:val="28"/>
        </w:rPr>
        <w:t>. Фрос</w:t>
      </w:r>
      <w:r w:rsidR="00890247">
        <w:rPr>
          <w:rFonts w:ascii="Times New Roman" w:hAnsi="Times New Roman"/>
          <w:color w:val="000000"/>
          <w:sz w:val="28"/>
          <w:szCs w:val="28"/>
        </w:rPr>
        <w:t xml:space="preserve">ин В.Н., Цибиков В.Б., Рабинький </w:t>
      </w:r>
      <w:r w:rsidR="00107251">
        <w:rPr>
          <w:rFonts w:ascii="Times New Roman" w:hAnsi="Times New Roman"/>
          <w:color w:val="000000"/>
          <w:sz w:val="28"/>
          <w:szCs w:val="28"/>
        </w:rPr>
        <w:t xml:space="preserve"> Б.Я. Медицинские стерилизаторы. – Москва: «Медицина», 1981.</w:t>
      </w:r>
    </w:p>
    <w:p w:rsidR="00107251" w:rsidRDefault="00E665C3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07251">
        <w:rPr>
          <w:rFonts w:ascii="Times New Roman" w:hAnsi="Times New Roman"/>
          <w:color w:val="000000"/>
          <w:sz w:val="28"/>
          <w:szCs w:val="28"/>
        </w:rPr>
        <w:t>. В помощь практикующей медицинской сестре. Предстерилизационная очистка: устранение ошибок и повышение эффективности. – Издательство «Медицинский проект», 2011.</w:t>
      </w:r>
    </w:p>
    <w:p w:rsidR="00D3052F" w:rsidRDefault="00D3052F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Стерилизация и дезинфекция изделий медицинского назначения. Методы, средства и режимы»: ОСТ №42-21-2-85. </w:t>
      </w:r>
    </w:p>
    <w:p w:rsidR="00D3052F" w:rsidRDefault="00D3052F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9A5604">
        <w:rPr>
          <w:rFonts w:ascii="Times New Roman" w:hAnsi="Times New Roman"/>
          <w:color w:val="000000"/>
          <w:sz w:val="28"/>
          <w:szCs w:val="28"/>
        </w:rPr>
        <w:t>О совершенствовании мероприятий по профилактике ВБИ в акушерских стационарах: Приказ №345 от 26.11.97.</w:t>
      </w:r>
    </w:p>
    <w:p w:rsidR="006C7F91" w:rsidRDefault="006C7F91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6C7F91" w:rsidRDefault="006C7F91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6C7F91" w:rsidRDefault="006C7F91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6C7F91" w:rsidRDefault="006C7F91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6C7F91" w:rsidRDefault="006C7F91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9A5604" w:rsidRPr="008C5DD8" w:rsidRDefault="009A5604" w:rsidP="008C5DD8">
      <w:pPr>
        <w:spacing w:after="0" w:line="360" w:lineRule="auto"/>
        <w:ind w:right="-233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A5604" w:rsidRDefault="009A5604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9A5604" w:rsidRPr="00E93928" w:rsidRDefault="00E93928" w:rsidP="00E93928">
      <w:pPr>
        <w:spacing w:after="0" w:line="360" w:lineRule="auto"/>
        <w:ind w:right="-233"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3928">
        <w:rPr>
          <w:rFonts w:ascii="Times New Roman" w:hAnsi="Times New Roman"/>
          <w:b/>
          <w:color w:val="000000"/>
          <w:sz w:val="28"/>
          <w:szCs w:val="28"/>
        </w:rPr>
        <w:t>Приложение 6</w:t>
      </w:r>
    </w:p>
    <w:p w:rsidR="00375F58" w:rsidRDefault="00375F58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375F58" w:rsidRDefault="00375F58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375F58" w:rsidRDefault="00375F58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375F58" w:rsidRDefault="005A4DE7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73pt;height:263.25pt;visibility:visible">
            <v:imagedata r:id="rId8" o:title="сканирование0053"/>
          </v:shape>
        </w:pict>
      </w:r>
    </w:p>
    <w:p w:rsidR="00375F58" w:rsidRDefault="00E93928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2. Защита рук от порезов и уколов.</w:t>
      </w:r>
    </w:p>
    <w:p w:rsidR="00E93928" w:rsidRDefault="00E93928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E93928" w:rsidRDefault="00E93928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ая сестра должна беречь руки от уколов и порезов. Здоровая неповрежденная кожа – первый барьер, предохраняющий медицинский персонал от проникновения инфекции.</w:t>
      </w:r>
    </w:p>
    <w:p w:rsidR="00375F58" w:rsidRDefault="00375F58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375F58" w:rsidRDefault="00375F58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375F58" w:rsidRDefault="00375F58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</w:p>
    <w:p w:rsidR="006C7F91" w:rsidRDefault="006C7F91" w:rsidP="00A8173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28"/>
          <w:szCs w:val="28"/>
        </w:rPr>
      </w:pPr>
      <w:bookmarkStart w:id="8" w:name="_GoBack"/>
      <w:bookmarkEnd w:id="8"/>
    </w:p>
    <w:sectPr w:rsidR="006C7F91" w:rsidSect="000709A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EF" w:rsidRDefault="006154EF" w:rsidP="00627E58">
      <w:pPr>
        <w:spacing w:after="0" w:line="240" w:lineRule="auto"/>
      </w:pPr>
      <w:r>
        <w:separator/>
      </w:r>
    </w:p>
  </w:endnote>
  <w:endnote w:type="continuationSeparator" w:id="0">
    <w:p w:rsidR="006154EF" w:rsidRDefault="006154EF" w:rsidP="006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6A" w:rsidRDefault="00BC299A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0BE6">
      <w:rPr>
        <w:noProof/>
      </w:rPr>
      <w:t>1</w:t>
    </w:r>
    <w:r>
      <w:fldChar w:fldCharType="end"/>
    </w:r>
  </w:p>
  <w:p w:rsidR="00A3066A" w:rsidRDefault="00A306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EF" w:rsidRDefault="006154EF" w:rsidP="00627E58">
      <w:pPr>
        <w:spacing w:after="0" w:line="240" w:lineRule="auto"/>
      </w:pPr>
      <w:r>
        <w:separator/>
      </w:r>
    </w:p>
  </w:footnote>
  <w:footnote w:type="continuationSeparator" w:id="0">
    <w:p w:rsidR="006154EF" w:rsidRDefault="006154EF" w:rsidP="00627E58">
      <w:pPr>
        <w:spacing w:after="0" w:line="240" w:lineRule="auto"/>
      </w:pPr>
      <w:r>
        <w:continuationSeparator/>
      </w:r>
    </w:p>
  </w:footnote>
  <w:footnote w:id="1">
    <w:p w:rsidR="00A3066A" w:rsidRPr="00A3066A" w:rsidRDefault="00A3066A" w:rsidP="00A3066A">
      <w:pPr>
        <w:spacing w:after="0" w:line="360" w:lineRule="auto"/>
        <w:ind w:right="-233" w:firstLine="540"/>
        <w:rPr>
          <w:rFonts w:ascii="Times New Roman" w:hAnsi="Times New Roman"/>
          <w:color w:val="000000"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A3066A">
        <w:rPr>
          <w:rFonts w:ascii="Times New Roman" w:hAnsi="Times New Roman"/>
          <w:color w:val="000000"/>
          <w:sz w:val="18"/>
          <w:szCs w:val="18"/>
        </w:rPr>
        <w:t xml:space="preserve">Басихина Т.С., Коноплева Е.Л., Кулакова Т.С., Нагорная С.В. Учебно-методическое пособие по основам сестринского дела. – Москва: ГОУ ВУНМЦ, 2003. 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C</w:t>
      </w:r>
      <w:r>
        <w:rPr>
          <w:rFonts w:ascii="Times New Roman" w:hAnsi="Times New Roman"/>
          <w:color w:val="000000"/>
          <w:sz w:val="18"/>
          <w:szCs w:val="18"/>
        </w:rPr>
        <w:t>. 292.</w:t>
      </w:r>
    </w:p>
    <w:p w:rsidR="00A3066A" w:rsidRPr="00A3066A" w:rsidRDefault="00A3066A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3EC"/>
    <w:multiLevelType w:val="hybridMultilevel"/>
    <w:tmpl w:val="FFB438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4464B"/>
    <w:multiLevelType w:val="hybridMultilevel"/>
    <w:tmpl w:val="D8D06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B9335E"/>
    <w:multiLevelType w:val="multilevel"/>
    <w:tmpl w:val="442014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C823A3"/>
    <w:multiLevelType w:val="multilevel"/>
    <w:tmpl w:val="69FC4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507C0"/>
    <w:multiLevelType w:val="hybridMultilevel"/>
    <w:tmpl w:val="B3A421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C65"/>
    <w:rsid w:val="00006540"/>
    <w:rsid w:val="00043BAB"/>
    <w:rsid w:val="00047B73"/>
    <w:rsid w:val="00066342"/>
    <w:rsid w:val="000709AB"/>
    <w:rsid w:val="0009065A"/>
    <w:rsid w:val="00091D39"/>
    <w:rsid w:val="000935EB"/>
    <w:rsid w:val="000B389E"/>
    <w:rsid w:val="000B4093"/>
    <w:rsid w:val="000C1047"/>
    <w:rsid w:val="000E61D6"/>
    <w:rsid w:val="000E7BA9"/>
    <w:rsid w:val="00102628"/>
    <w:rsid w:val="00107251"/>
    <w:rsid w:val="001302BC"/>
    <w:rsid w:val="00163BA7"/>
    <w:rsid w:val="00182918"/>
    <w:rsid w:val="0018418D"/>
    <w:rsid w:val="001E5657"/>
    <w:rsid w:val="001E6BC9"/>
    <w:rsid w:val="001F0BE6"/>
    <w:rsid w:val="001F0E79"/>
    <w:rsid w:val="0020492A"/>
    <w:rsid w:val="00212E9F"/>
    <w:rsid w:val="00214BAD"/>
    <w:rsid w:val="00240A17"/>
    <w:rsid w:val="002429D4"/>
    <w:rsid w:val="00244DB9"/>
    <w:rsid w:val="00247536"/>
    <w:rsid w:val="0028138E"/>
    <w:rsid w:val="00285653"/>
    <w:rsid w:val="002B0CF5"/>
    <w:rsid w:val="002C0260"/>
    <w:rsid w:val="002C0DB7"/>
    <w:rsid w:val="002C3457"/>
    <w:rsid w:val="002C365C"/>
    <w:rsid w:val="002D0601"/>
    <w:rsid w:val="00335526"/>
    <w:rsid w:val="00372349"/>
    <w:rsid w:val="00375F58"/>
    <w:rsid w:val="00382FAA"/>
    <w:rsid w:val="00385DBA"/>
    <w:rsid w:val="00394E5F"/>
    <w:rsid w:val="003A1116"/>
    <w:rsid w:val="00406974"/>
    <w:rsid w:val="00410236"/>
    <w:rsid w:val="004132CE"/>
    <w:rsid w:val="004422CD"/>
    <w:rsid w:val="004628FF"/>
    <w:rsid w:val="004713D2"/>
    <w:rsid w:val="004A2537"/>
    <w:rsid w:val="005238DC"/>
    <w:rsid w:val="0054251F"/>
    <w:rsid w:val="005659A7"/>
    <w:rsid w:val="0057110C"/>
    <w:rsid w:val="005912AB"/>
    <w:rsid w:val="005952A3"/>
    <w:rsid w:val="005A4DE7"/>
    <w:rsid w:val="005C175A"/>
    <w:rsid w:val="005D5B69"/>
    <w:rsid w:val="005E5505"/>
    <w:rsid w:val="005F2B09"/>
    <w:rsid w:val="005F605C"/>
    <w:rsid w:val="006154EF"/>
    <w:rsid w:val="00627E58"/>
    <w:rsid w:val="00651E05"/>
    <w:rsid w:val="0069033D"/>
    <w:rsid w:val="006A5E84"/>
    <w:rsid w:val="006B0B2F"/>
    <w:rsid w:val="006C7F91"/>
    <w:rsid w:val="00704121"/>
    <w:rsid w:val="00731B74"/>
    <w:rsid w:val="00734FC9"/>
    <w:rsid w:val="0074470E"/>
    <w:rsid w:val="00765F49"/>
    <w:rsid w:val="0077408E"/>
    <w:rsid w:val="00783A83"/>
    <w:rsid w:val="00787B8E"/>
    <w:rsid w:val="007A7261"/>
    <w:rsid w:val="007B7EFB"/>
    <w:rsid w:val="007C10C2"/>
    <w:rsid w:val="007D17F1"/>
    <w:rsid w:val="007D5F36"/>
    <w:rsid w:val="00823C26"/>
    <w:rsid w:val="00865EF2"/>
    <w:rsid w:val="008719F2"/>
    <w:rsid w:val="00890247"/>
    <w:rsid w:val="008B2EE6"/>
    <w:rsid w:val="008C5DD8"/>
    <w:rsid w:val="008C7CE7"/>
    <w:rsid w:val="008F39F2"/>
    <w:rsid w:val="00910A0E"/>
    <w:rsid w:val="0092504E"/>
    <w:rsid w:val="009322DD"/>
    <w:rsid w:val="0094112B"/>
    <w:rsid w:val="009654FF"/>
    <w:rsid w:val="009918C8"/>
    <w:rsid w:val="009A1896"/>
    <w:rsid w:val="009A3B57"/>
    <w:rsid w:val="009A5604"/>
    <w:rsid w:val="009B57D6"/>
    <w:rsid w:val="009E6B87"/>
    <w:rsid w:val="00A3066A"/>
    <w:rsid w:val="00A31378"/>
    <w:rsid w:val="00A36E60"/>
    <w:rsid w:val="00A44661"/>
    <w:rsid w:val="00A4565D"/>
    <w:rsid w:val="00A45D7D"/>
    <w:rsid w:val="00A64578"/>
    <w:rsid w:val="00A8173A"/>
    <w:rsid w:val="00A82C65"/>
    <w:rsid w:val="00AC4D25"/>
    <w:rsid w:val="00AC6E34"/>
    <w:rsid w:val="00B13C52"/>
    <w:rsid w:val="00B14ECF"/>
    <w:rsid w:val="00B2086C"/>
    <w:rsid w:val="00B3604F"/>
    <w:rsid w:val="00B40431"/>
    <w:rsid w:val="00B474AF"/>
    <w:rsid w:val="00B70F4B"/>
    <w:rsid w:val="00B7181F"/>
    <w:rsid w:val="00B90753"/>
    <w:rsid w:val="00B9739E"/>
    <w:rsid w:val="00BA405A"/>
    <w:rsid w:val="00BB6F2F"/>
    <w:rsid w:val="00BC299A"/>
    <w:rsid w:val="00BC57AC"/>
    <w:rsid w:val="00BD65DB"/>
    <w:rsid w:val="00C00C6E"/>
    <w:rsid w:val="00C1040D"/>
    <w:rsid w:val="00C12A49"/>
    <w:rsid w:val="00C142D6"/>
    <w:rsid w:val="00C54B90"/>
    <w:rsid w:val="00C7154B"/>
    <w:rsid w:val="00C8027E"/>
    <w:rsid w:val="00C80609"/>
    <w:rsid w:val="00CD4BC7"/>
    <w:rsid w:val="00CE1327"/>
    <w:rsid w:val="00D3052F"/>
    <w:rsid w:val="00D46D60"/>
    <w:rsid w:val="00D606F5"/>
    <w:rsid w:val="00D73E7D"/>
    <w:rsid w:val="00D90B87"/>
    <w:rsid w:val="00DA0068"/>
    <w:rsid w:val="00DA07E0"/>
    <w:rsid w:val="00DB218E"/>
    <w:rsid w:val="00DB6DF2"/>
    <w:rsid w:val="00DC28DA"/>
    <w:rsid w:val="00DD051E"/>
    <w:rsid w:val="00DE32CE"/>
    <w:rsid w:val="00E0492C"/>
    <w:rsid w:val="00E1590D"/>
    <w:rsid w:val="00E30E69"/>
    <w:rsid w:val="00E32C38"/>
    <w:rsid w:val="00E37841"/>
    <w:rsid w:val="00E4351F"/>
    <w:rsid w:val="00E64D14"/>
    <w:rsid w:val="00E665C3"/>
    <w:rsid w:val="00E932CA"/>
    <w:rsid w:val="00E93928"/>
    <w:rsid w:val="00EB3857"/>
    <w:rsid w:val="00EE589F"/>
    <w:rsid w:val="00EF6924"/>
    <w:rsid w:val="00F17883"/>
    <w:rsid w:val="00F17D29"/>
    <w:rsid w:val="00F232EC"/>
    <w:rsid w:val="00F538C7"/>
    <w:rsid w:val="00F54E10"/>
    <w:rsid w:val="00F7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7DEF02-1A26-4201-A71E-C838A344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9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7B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60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B3604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82C65"/>
  </w:style>
  <w:style w:type="character" w:customStyle="1" w:styleId="grame">
    <w:name w:val="grame"/>
    <w:basedOn w:val="a0"/>
    <w:rsid w:val="00B3604F"/>
  </w:style>
  <w:style w:type="character" w:customStyle="1" w:styleId="apple-converted-space">
    <w:name w:val="apple-converted-space"/>
    <w:basedOn w:val="a0"/>
    <w:rsid w:val="00B3604F"/>
  </w:style>
  <w:style w:type="character" w:customStyle="1" w:styleId="spelle">
    <w:name w:val="spelle"/>
    <w:basedOn w:val="a0"/>
    <w:rsid w:val="00B3604F"/>
  </w:style>
  <w:style w:type="character" w:styleId="a3">
    <w:name w:val="Hyperlink"/>
    <w:basedOn w:val="a0"/>
    <w:uiPriority w:val="99"/>
    <w:unhideWhenUsed/>
    <w:rsid w:val="00B3604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360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B360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AC4D25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AC4D25"/>
    <w:pPr>
      <w:widowControl w:val="0"/>
      <w:autoSpaceDE w:val="0"/>
      <w:autoSpaceDN w:val="0"/>
      <w:adjustRightInd w:val="0"/>
      <w:spacing w:after="0" w:line="475" w:lineRule="exact"/>
      <w:ind w:firstLine="845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C4D25"/>
    <w:pPr>
      <w:widowControl w:val="0"/>
      <w:autoSpaceDE w:val="0"/>
      <w:autoSpaceDN w:val="0"/>
      <w:adjustRightInd w:val="0"/>
      <w:spacing w:after="0" w:line="475" w:lineRule="exact"/>
      <w:ind w:firstLine="749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AC4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C4D25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719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D0601"/>
    <w:rPr>
      <w:rFonts w:ascii="Cambria" w:eastAsia="Times New Roman" w:hAnsi="Cambria" w:cs="Times New Roman"/>
      <w:b/>
      <w:bCs/>
      <w:color w:val="4F81BD"/>
    </w:rPr>
  </w:style>
  <w:style w:type="paragraph" w:customStyle="1" w:styleId="manualbody">
    <w:name w:val="manualbody"/>
    <w:basedOn w:val="a"/>
    <w:rsid w:val="002D0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006540"/>
    <w:rPr>
      <w:rFonts w:ascii="Trebuchet MS" w:eastAsia="Trebuchet MS" w:hAnsi="Trebuchet MS" w:cs="Trebuchet MS"/>
      <w:shd w:val="clear" w:color="auto" w:fill="FFFFFF"/>
    </w:rPr>
  </w:style>
  <w:style w:type="character" w:customStyle="1" w:styleId="a7">
    <w:name w:val="Основной текст_"/>
    <w:basedOn w:val="a0"/>
    <w:link w:val="2"/>
    <w:rsid w:val="000065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006540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00654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7"/>
    <w:rsid w:val="0000654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a9">
    <w:name w:val="Основной текст + Полужирный"/>
    <w:basedOn w:val="a7"/>
    <w:rsid w:val="0000654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006540"/>
    <w:pPr>
      <w:shd w:val="clear" w:color="auto" w:fill="FFFFFF"/>
      <w:spacing w:after="300" w:line="0" w:lineRule="atLeast"/>
      <w:outlineLvl w:val="0"/>
    </w:pPr>
    <w:rPr>
      <w:rFonts w:ascii="Trebuchet MS" w:eastAsia="Trebuchet MS" w:hAnsi="Trebuchet MS" w:cs="Trebuchet MS"/>
    </w:rPr>
  </w:style>
  <w:style w:type="paragraph" w:customStyle="1" w:styleId="2">
    <w:name w:val="Основной текст2"/>
    <w:basedOn w:val="a"/>
    <w:link w:val="a7"/>
    <w:rsid w:val="00006540"/>
    <w:pPr>
      <w:shd w:val="clear" w:color="auto" w:fill="FFFFFF"/>
      <w:spacing w:before="300" w:after="0" w:line="230" w:lineRule="exact"/>
      <w:ind w:hanging="320"/>
      <w:jc w:val="both"/>
    </w:pPr>
    <w:rPr>
      <w:rFonts w:ascii="Times New Roman" w:hAnsi="Times New Roman"/>
      <w:sz w:val="18"/>
      <w:szCs w:val="18"/>
    </w:rPr>
  </w:style>
  <w:style w:type="table" w:styleId="aa">
    <w:name w:val="Table Grid"/>
    <w:basedOn w:val="a1"/>
    <w:uiPriority w:val="59"/>
    <w:rsid w:val="005425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с отступом 1 см"/>
    <w:basedOn w:val="a"/>
    <w:rsid w:val="00394E5F"/>
    <w:pPr>
      <w:widowControl w:val="0"/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D46D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7B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322DD"/>
    <w:pPr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9322D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322DD"/>
    <w:pPr>
      <w:spacing w:after="100"/>
      <w:ind w:left="440"/>
    </w:pPr>
  </w:style>
  <w:style w:type="paragraph" w:styleId="ad">
    <w:name w:val="header"/>
    <w:basedOn w:val="a"/>
    <w:link w:val="ae"/>
    <w:uiPriority w:val="99"/>
    <w:semiHidden/>
    <w:unhideWhenUsed/>
    <w:rsid w:val="006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627E58"/>
  </w:style>
  <w:style w:type="paragraph" w:styleId="af">
    <w:name w:val="footer"/>
    <w:basedOn w:val="a"/>
    <w:link w:val="af0"/>
    <w:uiPriority w:val="99"/>
    <w:unhideWhenUsed/>
    <w:rsid w:val="006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627E58"/>
  </w:style>
  <w:style w:type="paragraph" w:styleId="af1">
    <w:name w:val="footnote text"/>
    <w:basedOn w:val="a"/>
    <w:link w:val="af2"/>
    <w:uiPriority w:val="99"/>
    <w:semiHidden/>
    <w:unhideWhenUsed/>
    <w:rsid w:val="00A3066A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A3066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3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544">
          <w:marLeft w:val="0"/>
          <w:marRight w:val="0"/>
          <w:marTop w:val="0"/>
          <w:marBottom w:val="0"/>
          <w:divBdr>
            <w:top w:val="dashed" w:sz="6" w:space="4" w:color="ADADAD"/>
            <w:left w:val="dashed" w:sz="6" w:space="4" w:color="ADADAD"/>
            <w:bottom w:val="dashed" w:sz="6" w:space="4" w:color="ADADAD"/>
            <w:right w:val="dashed" w:sz="6" w:space="4" w:color="ADADAD"/>
          </w:divBdr>
        </w:div>
      </w:divsChild>
    </w:div>
    <w:div w:id="1728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D2A2-F50D-41AF-900A-B9A671C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1</CharactersWithSpaces>
  <SharedDoc>false</SharedDoc>
  <HLinks>
    <vt:vector size="84" baseType="variant"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32370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323700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32369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32369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32369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32369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32369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32369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32369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32369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32369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32369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32368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323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9-18T06:32:00Z</dcterms:created>
  <dcterms:modified xsi:type="dcterms:W3CDTF">2014-09-18T06:32:00Z</dcterms:modified>
</cp:coreProperties>
</file>